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6E8" w:rsidRPr="000206E8" w:rsidRDefault="000206E8">
      <w:pPr>
        <w:rPr>
          <w:rFonts w:ascii="Times New Roman" w:hAnsi="Times New Roman" w:cs="Times New Roman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06E8" w:rsidRPr="000206E8" w:rsidRDefault="000206E8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</w:t>
      </w:r>
      <w:r w:rsidRPr="000206E8">
        <w:rPr>
          <w:rFonts w:ascii="Times New Roman" w:hAnsi="Times New Roman" w:cs="Times New Roman"/>
          <w:sz w:val="24"/>
          <w:szCs w:val="24"/>
        </w:rPr>
        <w:t>Załącznik nr 1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1418"/>
        <w:gridCol w:w="1418"/>
        <w:gridCol w:w="2573"/>
        <w:gridCol w:w="1489"/>
        <w:gridCol w:w="1041"/>
        <w:gridCol w:w="2693"/>
      </w:tblGrid>
      <w:tr w:rsidR="00B00AF4" w:rsidTr="00584505">
        <w:tc>
          <w:tcPr>
            <w:tcW w:w="10632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00AF4" w:rsidRDefault="00B00AF4" w:rsidP="00B00AF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0AF4">
              <w:rPr>
                <w:rFonts w:ascii="Times New Roman" w:hAnsi="Times New Roman" w:cs="Times New Roman"/>
                <w:b/>
                <w:sz w:val="36"/>
                <w:szCs w:val="36"/>
              </w:rPr>
              <w:t>KWESTIONARIUSZ OSOBOWY DLA OSOBY</w:t>
            </w:r>
          </w:p>
          <w:p w:rsidR="00B00AF4" w:rsidRPr="00B00AF4" w:rsidRDefault="00B00AF4" w:rsidP="00B00AF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0AF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UBIEGAJĄCEJ SIĘ O ZATRUDNIENIE</w:t>
            </w:r>
          </w:p>
        </w:tc>
      </w:tr>
      <w:tr w:rsidR="00B00AF4" w:rsidRPr="004B67D5" w:rsidTr="00584505">
        <w:trPr>
          <w:trHeight w:val="849"/>
        </w:trPr>
        <w:tc>
          <w:tcPr>
            <w:tcW w:w="10632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1</w:t>
            </w:r>
            <w:r w:rsidRPr="004B67D5">
              <w:rPr>
                <w:rFonts w:ascii="Times New Roman" w:hAnsi="Times New Roman" w:cs="Times New Roman"/>
              </w:rPr>
              <w:t>.Nazwisko</w:t>
            </w:r>
          </w:p>
          <w:p w:rsidR="00B00AF4" w:rsidRPr="004B67D5" w:rsidRDefault="003F6F97" w:rsidP="00B00AF4">
            <w:pPr>
              <w:pStyle w:val="Akapitzlist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</w:tc>
      </w:tr>
      <w:tr w:rsidR="00B00AF4" w:rsidRPr="004B67D5" w:rsidTr="00584505">
        <w:tc>
          <w:tcPr>
            <w:tcW w:w="10632" w:type="dxa"/>
            <w:gridSpan w:val="6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2</w:t>
            </w:r>
            <w:r w:rsidRPr="004B67D5">
              <w:rPr>
                <w:rFonts w:ascii="Times New Roman" w:hAnsi="Times New Roman" w:cs="Times New Roman"/>
              </w:rPr>
              <w:t>.Imię (imiona)</w:t>
            </w:r>
          </w:p>
          <w:p w:rsidR="00B00AF4" w:rsidRPr="004B67D5" w:rsidRDefault="003F6F97" w:rsidP="003F6F97">
            <w:pPr>
              <w:ind w:firstLine="708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:rsidR="00B00AF4" w:rsidRPr="004B67D5" w:rsidRDefault="00B00AF4" w:rsidP="00B00AF4">
            <w:pPr>
              <w:ind w:hanging="709"/>
              <w:rPr>
                <w:rFonts w:ascii="Times New Roman" w:hAnsi="Times New Roman" w:cs="Times New Roman"/>
              </w:rPr>
            </w:pPr>
          </w:p>
        </w:tc>
      </w:tr>
      <w:tr w:rsidR="00B00AF4" w:rsidRPr="004B67D5" w:rsidTr="00584505">
        <w:tc>
          <w:tcPr>
            <w:tcW w:w="5409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3</w:t>
            </w:r>
            <w:r w:rsidRPr="004B67D5">
              <w:rPr>
                <w:rFonts w:ascii="Times New Roman" w:hAnsi="Times New Roman" w:cs="Times New Roman"/>
              </w:rPr>
              <w:t>.Imię ojca</w:t>
            </w:r>
          </w:p>
          <w:p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3" w:type="dxa"/>
            <w:gridSpan w:val="3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4</w:t>
            </w:r>
            <w:r w:rsidRPr="004B67D5">
              <w:rPr>
                <w:rFonts w:ascii="Times New Roman" w:hAnsi="Times New Roman" w:cs="Times New Roman"/>
              </w:rPr>
              <w:t>.Imię matki</w:t>
            </w:r>
          </w:p>
        </w:tc>
      </w:tr>
      <w:tr w:rsidR="00B00AF4" w:rsidRPr="004B67D5" w:rsidTr="00584505">
        <w:tc>
          <w:tcPr>
            <w:tcW w:w="6898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5</w:t>
            </w:r>
            <w:r w:rsidRPr="004B67D5">
              <w:rPr>
                <w:rFonts w:ascii="Times New Roman" w:hAnsi="Times New Roman" w:cs="Times New Roman"/>
              </w:rPr>
              <w:t>.Data urodzenie – miejsce</w:t>
            </w:r>
          </w:p>
          <w:p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6</w:t>
            </w:r>
            <w:r w:rsidRPr="004B67D5">
              <w:rPr>
                <w:rFonts w:ascii="Times New Roman" w:hAnsi="Times New Roman" w:cs="Times New Roman"/>
              </w:rPr>
              <w:t>.Obywatelstwo</w:t>
            </w:r>
          </w:p>
          <w:p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</w:p>
        </w:tc>
      </w:tr>
      <w:tr w:rsidR="00B00AF4" w:rsidRPr="004B67D5" w:rsidTr="00584505">
        <w:tc>
          <w:tcPr>
            <w:tcW w:w="10632" w:type="dxa"/>
            <w:gridSpan w:val="6"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00AF4" w:rsidRPr="004B67D5" w:rsidRDefault="00B00AF4" w:rsidP="002B51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7</w:t>
            </w:r>
            <w:r w:rsidRPr="004B67D5">
              <w:rPr>
                <w:rFonts w:ascii="Times New Roman" w:hAnsi="Times New Roman" w:cs="Times New Roman"/>
              </w:rPr>
              <w:t xml:space="preserve">.Miejsce zamieszkania ( </w:t>
            </w:r>
            <w:r w:rsidR="002B51F0" w:rsidRPr="004B67D5">
              <w:rPr>
                <w:rFonts w:ascii="Times New Roman" w:hAnsi="Times New Roman" w:cs="Times New Roman"/>
              </w:rPr>
              <w:t>adres do korespondencji):</w:t>
            </w:r>
          </w:p>
          <w:p w:rsidR="002B51F0" w:rsidRPr="004B67D5" w:rsidRDefault="002B51F0" w:rsidP="002B51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Województwo___________________________________           Powiat____________________________________</w:t>
            </w:r>
          </w:p>
          <w:p w:rsidR="002B51F0" w:rsidRPr="004B67D5" w:rsidRDefault="002B51F0" w:rsidP="002B51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Gmina___________________________ Kod pocztowy_____-____________ Poczta__________________________</w:t>
            </w:r>
          </w:p>
          <w:p w:rsidR="002B51F0" w:rsidRPr="004B67D5" w:rsidRDefault="002B51F0" w:rsidP="002B51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Miejscowość____________________________________</w:t>
            </w:r>
          </w:p>
          <w:p w:rsidR="002B51F0" w:rsidRPr="004B67D5" w:rsidRDefault="002B51F0" w:rsidP="004B67D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Ulica_________________________________________  Nr domu___________       Nr mieszkania______________</w:t>
            </w:r>
          </w:p>
          <w:p w:rsidR="002B51F0" w:rsidRPr="004B67D5" w:rsidRDefault="002B51F0" w:rsidP="004B67D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Telefon kontaktowy___________________________</w:t>
            </w:r>
          </w:p>
        </w:tc>
      </w:tr>
      <w:tr w:rsidR="002B51F0" w:rsidRPr="004B67D5" w:rsidTr="00584505">
        <w:tc>
          <w:tcPr>
            <w:tcW w:w="10632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B51F0" w:rsidRPr="004B67D5" w:rsidRDefault="002B51F0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8</w:t>
            </w:r>
            <w:r w:rsidRPr="004B67D5">
              <w:rPr>
                <w:rFonts w:ascii="Times New Roman" w:hAnsi="Times New Roman" w:cs="Times New Roman"/>
              </w:rPr>
              <w:t>.Wykształcenie:</w:t>
            </w:r>
          </w:p>
          <w:p w:rsidR="002B51F0" w:rsidRPr="004B67D5" w:rsidRDefault="002B51F0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Nazwa szkoły___________________________________________________________________________________</w:t>
            </w:r>
          </w:p>
          <w:p w:rsidR="002B51F0" w:rsidRPr="004B67D5" w:rsidRDefault="002B51F0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Rok ukończenia___________ Zawód____________________________ Specjalność__________________________</w:t>
            </w:r>
          </w:p>
          <w:p w:rsidR="002B51F0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Stopień________________________ Tytuł zawodowy-naukowy__________________________________________</w:t>
            </w:r>
          </w:p>
        </w:tc>
      </w:tr>
      <w:tr w:rsidR="003F6F97" w:rsidRPr="004B67D5" w:rsidTr="00584505">
        <w:tc>
          <w:tcPr>
            <w:tcW w:w="10632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9.</w:t>
            </w:r>
            <w:r w:rsidRPr="004B67D5">
              <w:rPr>
                <w:rFonts w:ascii="Times New Roman" w:hAnsi="Times New Roman" w:cs="Times New Roman"/>
              </w:rPr>
              <w:t>Wykształcenie uzupełniające (kursy, studia podyplomowe):</w:t>
            </w:r>
          </w:p>
          <w:p w:rsidR="003F6F97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_____________________________________________________________________________________________</w:t>
            </w:r>
          </w:p>
          <w:p w:rsidR="003F6F97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_____________________________________________________________________________________________</w:t>
            </w:r>
          </w:p>
          <w:p w:rsidR="003F6F97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___________________________________ Rok ukończenia/rozpoczęcia__________________________________</w:t>
            </w:r>
          </w:p>
        </w:tc>
      </w:tr>
      <w:tr w:rsidR="003F6F97" w:rsidRPr="004B67D5" w:rsidTr="00584505">
        <w:trPr>
          <w:trHeight w:val="256"/>
        </w:trPr>
        <w:tc>
          <w:tcPr>
            <w:tcW w:w="10632" w:type="dxa"/>
            <w:gridSpan w:val="6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10.</w:t>
            </w:r>
            <w:r w:rsidRPr="004B67D5">
              <w:rPr>
                <w:rFonts w:ascii="Times New Roman" w:hAnsi="Times New Roman" w:cs="Times New Roman"/>
              </w:rPr>
              <w:t xml:space="preserve"> Przebieg dotychczasowego zatrudnienia:</w:t>
            </w:r>
          </w:p>
        </w:tc>
      </w:tr>
      <w:tr w:rsidR="003F6F97" w:rsidRPr="004B67D5" w:rsidTr="00584505">
        <w:trPr>
          <w:trHeight w:val="203"/>
        </w:trPr>
        <w:tc>
          <w:tcPr>
            <w:tcW w:w="2836" w:type="dxa"/>
            <w:gridSpan w:val="2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Okres</w:t>
            </w:r>
          </w:p>
        </w:tc>
        <w:tc>
          <w:tcPr>
            <w:tcW w:w="5103" w:type="dxa"/>
            <w:gridSpan w:val="3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rPr>
                <w:rFonts w:ascii="Times New Roman" w:hAnsi="Times New Roman" w:cs="Times New Roman"/>
                <w:b/>
              </w:rPr>
            </w:pPr>
          </w:p>
          <w:p w:rsidR="003F6F97" w:rsidRPr="004B67D5" w:rsidRDefault="003F6F97" w:rsidP="003F6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7D5">
              <w:rPr>
                <w:rFonts w:ascii="Times New Roman" w:hAnsi="Times New Roman" w:cs="Times New Roman"/>
                <w:b/>
              </w:rPr>
              <w:t>Nazwa i adres zakładu pracy</w:t>
            </w:r>
          </w:p>
        </w:tc>
        <w:tc>
          <w:tcPr>
            <w:tcW w:w="2693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rPr>
                <w:rFonts w:ascii="Times New Roman" w:hAnsi="Times New Roman" w:cs="Times New Roman"/>
                <w:b/>
              </w:rPr>
            </w:pPr>
          </w:p>
          <w:p w:rsidR="003F6F97" w:rsidRPr="004B67D5" w:rsidRDefault="003F6F97" w:rsidP="00584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7D5">
              <w:rPr>
                <w:rFonts w:ascii="Times New Roman" w:hAnsi="Times New Roman" w:cs="Times New Roman"/>
                <w:b/>
              </w:rPr>
              <w:t>Stanowisko</w:t>
            </w:r>
          </w:p>
        </w:tc>
      </w:tr>
      <w:tr w:rsidR="003F6F97" w:rsidRPr="004B67D5" w:rsidTr="00584505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5103" w:type="dxa"/>
            <w:gridSpan w:val="3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:rsidTr="00584505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:rsidTr="00584505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:rsidTr="00584505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:rsidTr="00584505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:rsidTr="00584505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:rsidTr="00584505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:rsidTr="00584505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:rsidTr="00584505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4B67D5" w:rsidRDefault="004B67D5">
      <w:pPr>
        <w:rPr>
          <w:rFonts w:ascii="Times New Roman" w:hAnsi="Times New Roman" w:cs="Times New Roman"/>
        </w:rPr>
      </w:pPr>
    </w:p>
    <w:p w:rsidR="00727FA9" w:rsidRPr="004B67D5" w:rsidRDefault="00727FA9">
      <w:pPr>
        <w:rPr>
          <w:rFonts w:ascii="Times New Roman" w:hAnsi="Times New Roman" w:cs="Times New Roman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584505" w:rsidRPr="004B67D5" w:rsidTr="004B67D5">
        <w:tc>
          <w:tcPr>
            <w:tcW w:w="106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6741A3" w:rsidRDefault="00584505" w:rsidP="0058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D5">
              <w:rPr>
                <w:rFonts w:ascii="Times New Roman" w:hAnsi="Times New Roman" w:cs="Times New Roman"/>
                <w:b/>
              </w:rPr>
              <w:t>11</w:t>
            </w:r>
            <w:r w:rsidRPr="006741A3">
              <w:rPr>
                <w:rFonts w:ascii="Times New Roman" w:hAnsi="Times New Roman" w:cs="Times New Roman"/>
                <w:sz w:val="24"/>
                <w:szCs w:val="24"/>
              </w:rPr>
              <w:t>. Dodatkowe uprawnienia, umiejętności, zainteresowania (np. stopień znajomości języków obcych, obsługa komputera, prawo jazdy):</w:t>
            </w:r>
          </w:p>
          <w:p w:rsidR="00584505" w:rsidRPr="004B67D5" w:rsidRDefault="00584505" w:rsidP="00584505">
            <w:pPr>
              <w:jc w:val="both"/>
              <w:rPr>
                <w:rFonts w:ascii="Times New Roman" w:hAnsi="Times New Roman" w:cs="Times New Roman"/>
              </w:rPr>
            </w:pPr>
          </w:p>
          <w:p w:rsidR="00584505" w:rsidRPr="004B67D5" w:rsidRDefault="00584505" w:rsidP="00584505">
            <w:pPr>
              <w:jc w:val="both"/>
              <w:rPr>
                <w:rFonts w:ascii="Times New Roman" w:hAnsi="Times New Roman" w:cs="Times New Roman"/>
              </w:rPr>
            </w:pPr>
          </w:p>
          <w:p w:rsidR="00584505" w:rsidRDefault="00584505" w:rsidP="00584505">
            <w:pPr>
              <w:jc w:val="both"/>
              <w:rPr>
                <w:rFonts w:ascii="Times New Roman" w:hAnsi="Times New Roman" w:cs="Times New Roman"/>
              </w:rPr>
            </w:pPr>
          </w:p>
          <w:p w:rsidR="004B67D5" w:rsidRPr="004B67D5" w:rsidRDefault="004B67D5" w:rsidP="00584505">
            <w:pPr>
              <w:jc w:val="both"/>
              <w:rPr>
                <w:rFonts w:ascii="Times New Roman" w:hAnsi="Times New Roman" w:cs="Times New Roman"/>
              </w:rPr>
            </w:pPr>
          </w:p>
          <w:p w:rsidR="00584505" w:rsidRPr="004B67D5" w:rsidRDefault="00584505" w:rsidP="005845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4505" w:rsidRPr="004B67D5" w:rsidTr="004B67D5">
        <w:tc>
          <w:tcPr>
            <w:tcW w:w="106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12</w:t>
            </w:r>
            <w:r w:rsidR="004B67D5" w:rsidRPr="004B67D5">
              <w:rPr>
                <w:rFonts w:ascii="Times New Roman" w:hAnsi="Times New Roman" w:cs="Times New Roman"/>
              </w:rPr>
              <w:t>. Oś</w:t>
            </w:r>
            <w:r w:rsidRPr="004B67D5">
              <w:rPr>
                <w:rFonts w:ascii="Times New Roman" w:hAnsi="Times New Roman" w:cs="Times New Roman"/>
              </w:rPr>
              <w:t>wiadczam, że dane zawarte w pkt 1-5</w:t>
            </w:r>
            <w:r w:rsidR="004B67D5" w:rsidRPr="004B67D5">
              <w:rPr>
                <w:rFonts w:ascii="Times New Roman" w:hAnsi="Times New Roman" w:cs="Times New Roman"/>
              </w:rPr>
              <w:t xml:space="preserve"> są zgodne z dowodem osobistym:</w:t>
            </w: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seria_______ numer____________________ data wydania_______________________________________</w:t>
            </w: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wydany przez_____________________________________________ w____________________________</w:t>
            </w: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albo innym dowodem tożsamości____________________________________________________________</w:t>
            </w: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  <w:r w:rsidR="006741A3">
              <w:rPr>
                <w:rFonts w:ascii="Times New Roman" w:hAnsi="Times New Roman" w:cs="Times New Roman"/>
              </w:rPr>
              <w:t>_</w:t>
            </w:r>
          </w:p>
          <w:p w:rsid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Miejscowość i data_____________________________</w:t>
            </w: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_______________________________________</w:t>
            </w: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  <w:r w:rsidR="006741A3">
              <w:rPr>
                <w:rFonts w:ascii="Times New Roman" w:hAnsi="Times New Roman" w:cs="Times New Roman"/>
              </w:rPr>
              <w:t xml:space="preserve">   </w:t>
            </w:r>
            <w:r w:rsidRPr="004B67D5">
              <w:rPr>
                <w:rFonts w:ascii="Times New Roman" w:hAnsi="Times New Roman" w:cs="Times New Roman"/>
              </w:rPr>
              <w:t>(podpis osoby ubiegającej się o zatrudnienie)</w:t>
            </w:r>
          </w:p>
          <w:p w:rsidR="004B67D5" w:rsidRPr="004B67D5" w:rsidRDefault="004B67D5" w:rsidP="005845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7D5" w:rsidRPr="004B67D5" w:rsidTr="004B67D5">
        <w:tc>
          <w:tcPr>
            <w:tcW w:w="106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67D5">
              <w:rPr>
                <w:rFonts w:ascii="Times New Roman" w:hAnsi="Times New Roman" w:cs="Times New Roman"/>
                <w:b/>
              </w:rPr>
              <w:t>13.</w:t>
            </w:r>
            <w:r w:rsidRPr="004B67D5">
              <w:rPr>
                <w:rFonts w:ascii="Times New Roman" w:hAnsi="Times New Roman" w:cs="Times New Roman"/>
              </w:rPr>
              <w:t>Adnotacje osoby przyjmującej kwestionariusz</w:t>
            </w: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84505" w:rsidRDefault="00584505">
      <w:pPr>
        <w:rPr>
          <w:b/>
        </w:rPr>
      </w:pPr>
    </w:p>
    <w:p w:rsidR="004B67D5" w:rsidRDefault="004B67D5" w:rsidP="004B67D5">
      <w:pPr>
        <w:ind w:left="-851"/>
        <w:rPr>
          <w:b/>
        </w:rPr>
      </w:pPr>
    </w:p>
    <w:p w:rsidR="004B67D5" w:rsidRDefault="004B67D5" w:rsidP="004B67D5">
      <w:pPr>
        <w:ind w:left="-851"/>
        <w:rPr>
          <w:b/>
        </w:rPr>
      </w:pPr>
    </w:p>
    <w:p w:rsidR="004B67D5" w:rsidRDefault="004B67D5" w:rsidP="004B67D5">
      <w:pPr>
        <w:ind w:left="-851"/>
        <w:rPr>
          <w:b/>
        </w:rPr>
      </w:pPr>
    </w:p>
    <w:p w:rsidR="004B67D5" w:rsidRDefault="004B67D5" w:rsidP="004B67D5">
      <w:pPr>
        <w:ind w:left="-851"/>
        <w:rPr>
          <w:b/>
        </w:rPr>
      </w:pPr>
    </w:p>
    <w:p w:rsidR="004B67D5" w:rsidRDefault="004B67D5" w:rsidP="004B67D5">
      <w:pPr>
        <w:ind w:left="-851"/>
        <w:rPr>
          <w:b/>
        </w:rPr>
      </w:pPr>
    </w:p>
    <w:p w:rsidR="004B67D5" w:rsidRDefault="004B67D5" w:rsidP="004B67D5">
      <w:pPr>
        <w:ind w:left="-851"/>
        <w:rPr>
          <w:b/>
        </w:rPr>
      </w:pPr>
    </w:p>
    <w:p w:rsidR="004B67D5" w:rsidRDefault="004B67D5" w:rsidP="004B67D5">
      <w:pPr>
        <w:ind w:left="-851"/>
        <w:rPr>
          <w:b/>
        </w:rPr>
      </w:pPr>
    </w:p>
    <w:p w:rsidR="004B67D5" w:rsidRDefault="004B67D5" w:rsidP="004B67D5">
      <w:pPr>
        <w:ind w:left="-851"/>
        <w:rPr>
          <w:b/>
        </w:rPr>
      </w:pPr>
    </w:p>
    <w:p w:rsidR="004B67D5" w:rsidRDefault="004B67D5" w:rsidP="004B67D5">
      <w:pPr>
        <w:ind w:left="-851"/>
        <w:rPr>
          <w:b/>
        </w:rPr>
      </w:pPr>
    </w:p>
    <w:p w:rsidR="00727FA9" w:rsidRDefault="00727FA9" w:rsidP="004B67D5">
      <w:pPr>
        <w:ind w:left="-851"/>
        <w:rPr>
          <w:b/>
        </w:rPr>
      </w:pPr>
    </w:p>
    <w:p w:rsidR="004B67D5" w:rsidRPr="004B67D5" w:rsidRDefault="004B67D5" w:rsidP="000206E8">
      <w:pPr>
        <w:ind w:left="-851"/>
        <w:rPr>
          <w:rFonts w:ascii="Times New Roman" w:hAnsi="Times New Roman" w:cs="Times New Roman"/>
        </w:rPr>
      </w:pPr>
      <w:r w:rsidRPr="004B67D5">
        <w:rPr>
          <w:rFonts w:ascii="Times New Roman" w:hAnsi="Times New Roman" w:cs="Times New Roman"/>
        </w:rPr>
        <w:t>Dziennik Ustaw z 2009 roku Nr 115, poz. 971</w:t>
      </w:r>
    </w:p>
    <w:sectPr w:rsidR="004B67D5" w:rsidRPr="004B67D5" w:rsidSect="00727FA9">
      <w:headerReference w:type="default" r:id="rId9"/>
      <w:pgSz w:w="11906" w:h="16838"/>
      <w:pgMar w:top="284" w:right="707" w:bottom="42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7BA" w:rsidRDefault="00B307BA" w:rsidP="000206E8">
      <w:pPr>
        <w:spacing w:after="0" w:line="240" w:lineRule="auto"/>
      </w:pPr>
      <w:r>
        <w:separator/>
      </w:r>
    </w:p>
  </w:endnote>
  <w:endnote w:type="continuationSeparator" w:id="0">
    <w:p w:rsidR="00B307BA" w:rsidRDefault="00B307BA" w:rsidP="0002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7BA" w:rsidRDefault="00B307BA" w:rsidP="000206E8">
      <w:pPr>
        <w:spacing w:after="0" w:line="240" w:lineRule="auto"/>
      </w:pPr>
      <w:r>
        <w:separator/>
      </w:r>
    </w:p>
  </w:footnote>
  <w:footnote w:type="continuationSeparator" w:id="0">
    <w:p w:rsidR="00B307BA" w:rsidRDefault="00B307BA" w:rsidP="00020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E8" w:rsidRDefault="000206E8" w:rsidP="000206E8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D559A"/>
    <w:multiLevelType w:val="hybridMultilevel"/>
    <w:tmpl w:val="8B583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F4"/>
    <w:rsid w:val="000206E8"/>
    <w:rsid w:val="00184063"/>
    <w:rsid w:val="001A7769"/>
    <w:rsid w:val="002B51F0"/>
    <w:rsid w:val="00332540"/>
    <w:rsid w:val="003F6F97"/>
    <w:rsid w:val="004B67D5"/>
    <w:rsid w:val="00513F2F"/>
    <w:rsid w:val="00584505"/>
    <w:rsid w:val="005F7D78"/>
    <w:rsid w:val="006741A3"/>
    <w:rsid w:val="006C7C93"/>
    <w:rsid w:val="00727FA9"/>
    <w:rsid w:val="0074798E"/>
    <w:rsid w:val="00954DCE"/>
    <w:rsid w:val="00A6745A"/>
    <w:rsid w:val="00AB310E"/>
    <w:rsid w:val="00B00AF4"/>
    <w:rsid w:val="00B307BA"/>
    <w:rsid w:val="00B4192D"/>
    <w:rsid w:val="00BD4289"/>
    <w:rsid w:val="00BD5722"/>
    <w:rsid w:val="00C50C18"/>
    <w:rsid w:val="00D67958"/>
    <w:rsid w:val="00DB5F16"/>
    <w:rsid w:val="00FD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06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0AF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00AF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A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2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06E8"/>
  </w:style>
  <w:style w:type="paragraph" w:styleId="Stopka">
    <w:name w:val="footer"/>
    <w:basedOn w:val="Normalny"/>
    <w:link w:val="StopkaZnak"/>
    <w:uiPriority w:val="99"/>
    <w:semiHidden/>
    <w:unhideWhenUsed/>
    <w:rsid w:val="0002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06E8"/>
  </w:style>
  <w:style w:type="character" w:customStyle="1" w:styleId="Nagwek1Znak">
    <w:name w:val="Nagłówek 1 Znak"/>
    <w:basedOn w:val="Domylnaczcionkaakapitu"/>
    <w:link w:val="Nagwek1"/>
    <w:uiPriority w:val="9"/>
    <w:rsid w:val="00020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0206E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206E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06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0AF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00AF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A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2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06E8"/>
  </w:style>
  <w:style w:type="paragraph" w:styleId="Stopka">
    <w:name w:val="footer"/>
    <w:basedOn w:val="Normalny"/>
    <w:link w:val="StopkaZnak"/>
    <w:uiPriority w:val="99"/>
    <w:semiHidden/>
    <w:unhideWhenUsed/>
    <w:rsid w:val="0002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06E8"/>
  </w:style>
  <w:style w:type="character" w:customStyle="1" w:styleId="Nagwek1Znak">
    <w:name w:val="Nagłówek 1 Znak"/>
    <w:basedOn w:val="Domylnaczcionkaakapitu"/>
    <w:link w:val="Nagwek1"/>
    <w:uiPriority w:val="9"/>
    <w:rsid w:val="00020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0206E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206E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257AB-3A1C-42A7-BB9A-6778D224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wa</dc:creator>
  <cp:lastModifiedBy>Maciej MG. Goral</cp:lastModifiedBy>
  <cp:revision>2</cp:revision>
  <cp:lastPrinted>2013-10-24T11:56:00Z</cp:lastPrinted>
  <dcterms:created xsi:type="dcterms:W3CDTF">2018-05-24T05:45:00Z</dcterms:created>
  <dcterms:modified xsi:type="dcterms:W3CDTF">2018-05-24T05:45:00Z</dcterms:modified>
</cp:coreProperties>
</file>